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34" w:rsidRDefault="001F6534" w:rsidP="001F6534"/>
    <w:p w:rsidR="001F6534" w:rsidRDefault="001F6534" w:rsidP="001F6534"/>
    <w:p w:rsidR="0048589C" w:rsidRDefault="0048589C" w:rsidP="001F6534"/>
    <w:p w:rsidR="001F6534" w:rsidRDefault="001F6534" w:rsidP="001F6534"/>
    <w:p w:rsidR="001F6534" w:rsidRPr="00EC42B3" w:rsidRDefault="001F6534" w:rsidP="001F6534"/>
    <w:p w:rsidR="001F6534" w:rsidRPr="00EC42B3" w:rsidRDefault="001F6534" w:rsidP="00EC42B3">
      <w:pPr>
        <w:tabs>
          <w:tab w:val="left" w:pos="4253"/>
        </w:tabs>
        <w:jc w:val="both"/>
      </w:pPr>
      <w:r w:rsidRPr="00EC42B3">
        <w:rPr>
          <w:b/>
        </w:rPr>
        <w:t>PROJETO DE LEI DO LEGISLATIVO Nº 00</w:t>
      </w:r>
      <w:r w:rsidR="00E016C6" w:rsidRPr="00EC42B3">
        <w:rPr>
          <w:b/>
        </w:rPr>
        <w:t>1</w:t>
      </w:r>
      <w:r w:rsidRPr="00EC42B3">
        <w:rPr>
          <w:b/>
        </w:rPr>
        <w:t>/</w:t>
      </w:r>
      <w:r w:rsidR="00E016C6" w:rsidRPr="00EC42B3">
        <w:rPr>
          <w:b/>
        </w:rPr>
        <w:t>20</w:t>
      </w:r>
      <w:r w:rsidRPr="00EC42B3">
        <w:rPr>
          <w:b/>
        </w:rPr>
        <w:t xml:space="preserve">, DE </w:t>
      </w:r>
      <w:r w:rsidR="00366521" w:rsidRPr="00EC42B3">
        <w:rPr>
          <w:b/>
        </w:rPr>
        <w:t>1</w:t>
      </w:r>
      <w:r w:rsidR="00E016C6" w:rsidRPr="00EC42B3">
        <w:rPr>
          <w:b/>
        </w:rPr>
        <w:t>4</w:t>
      </w:r>
      <w:r w:rsidRPr="00EC42B3">
        <w:rPr>
          <w:b/>
        </w:rPr>
        <w:t xml:space="preserve"> DE J</w:t>
      </w:r>
      <w:r w:rsidR="00E016C6" w:rsidRPr="00EC42B3">
        <w:rPr>
          <w:b/>
        </w:rPr>
        <w:t>ANEIRO</w:t>
      </w:r>
      <w:r w:rsidRPr="00EC42B3">
        <w:rPr>
          <w:b/>
        </w:rPr>
        <w:t xml:space="preserve"> DE 20</w:t>
      </w:r>
      <w:r w:rsidR="00E016C6" w:rsidRPr="00EC42B3">
        <w:rPr>
          <w:b/>
        </w:rPr>
        <w:t>20</w:t>
      </w:r>
      <w:r w:rsidRPr="00EC42B3">
        <w:rPr>
          <w:b/>
        </w:rPr>
        <w:t>.</w:t>
      </w:r>
    </w:p>
    <w:p w:rsidR="001F6534" w:rsidRPr="00EC42B3" w:rsidRDefault="001F6534" w:rsidP="001F6534">
      <w:pPr>
        <w:ind w:left="1416"/>
        <w:rPr>
          <w:b/>
          <w:bCs/>
          <w:sz w:val="28"/>
          <w:szCs w:val="28"/>
        </w:rPr>
      </w:pPr>
    </w:p>
    <w:p w:rsidR="001F6534" w:rsidRPr="00EC42B3" w:rsidRDefault="001F6534" w:rsidP="001F6534">
      <w:pPr>
        <w:tabs>
          <w:tab w:val="left" w:pos="3080"/>
        </w:tabs>
      </w:pPr>
      <w:r w:rsidRPr="00EC42B3">
        <w:tab/>
      </w:r>
    </w:p>
    <w:p w:rsidR="001F6534" w:rsidRPr="00EC42B3" w:rsidRDefault="001F6534" w:rsidP="001F6534"/>
    <w:p w:rsidR="001F6534" w:rsidRPr="00EC42B3" w:rsidRDefault="001F6534" w:rsidP="001F6534">
      <w:pPr>
        <w:pStyle w:val="Ttulo3"/>
        <w:ind w:left="2832"/>
        <w:jc w:val="both"/>
        <w:rPr>
          <w:rFonts w:ascii="Times New Roman" w:hAnsi="Times New Roman" w:cs="Times New Roman"/>
        </w:rPr>
      </w:pPr>
      <w:r w:rsidRPr="00EC42B3">
        <w:rPr>
          <w:rFonts w:ascii="Times New Roman" w:hAnsi="Times New Roman" w:cs="Times New Roman"/>
        </w:rPr>
        <w:t>“AUTORIZA O PODER LEGISLATIVO A CONCEDER PATROCÍNIO CULTURAL À ASSOCIAÇÃO ALPESTRENSE DE CULTURA E COMUNICAÇÃO SOCIAL, E DÁ OUTRAS PROVIDÊNCIAS”.</w:t>
      </w:r>
    </w:p>
    <w:p w:rsidR="001F6534" w:rsidRDefault="001F6534" w:rsidP="001F6534">
      <w:pPr>
        <w:rPr>
          <w:b/>
          <w:bCs/>
        </w:rPr>
      </w:pPr>
    </w:p>
    <w:p w:rsidR="001F6534" w:rsidRDefault="001F6534" w:rsidP="001F6534">
      <w:pPr>
        <w:rPr>
          <w:b/>
          <w:bCs/>
        </w:rPr>
      </w:pPr>
    </w:p>
    <w:p w:rsidR="001F6534" w:rsidRDefault="001F6534" w:rsidP="001F6534">
      <w:pPr>
        <w:pStyle w:val="Corpodetexto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A Mesa Diretora da Câmara Municipal de Vereadores do Município de Alpestre, Estado do Rio Grande do Sul, FAZ SABER que a Câmara Municipal aprovou e que sanciona e promulga a seguinte Lei de Iniciativa Legislativa:</w:t>
      </w:r>
    </w:p>
    <w:p w:rsidR="001F6534" w:rsidRDefault="001F6534" w:rsidP="001F6534">
      <w:pPr>
        <w:jc w:val="both"/>
      </w:pPr>
    </w:p>
    <w:p w:rsidR="001F6534" w:rsidRDefault="001F6534" w:rsidP="001F6534">
      <w:pPr>
        <w:pStyle w:val="Corpodetex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>Art. 1º</w:t>
      </w:r>
      <w:r>
        <w:rPr>
          <w:rFonts w:ascii="Times New Roman" w:hAnsi="Times New Roman" w:cs="Times New Roman"/>
          <w:sz w:val="24"/>
        </w:rPr>
        <w:t xml:space="preserve"> Fica o Poder </w:t>
      </w:r>
      <w:r w:rsidRPr="002A3359">
        <w:rPr>
          <w:rFonts w:ascii="Times New Roman" w:hAnsi="Times New Roman" w:cs="Times New Roman"/>
          <w:sz w:val="24"/>
        </w:rPr>
        <w:t xml:space="preserve">Legislativo Municipal de Alpestre/RS autorizado a conceder patrocínio cultural </w:t>
      </w:r>
      <w:r w:rsidRPr="00926DAF">
        <w:rPr>
          <w:rFonts w:ascii="Times New Roman" w:hAnsi="Times New Roman" w:cs="Times New Roman"/>
          <w:sz w:val="24"/>
        </w:rPr>
        <w:t xml:space="preserve">no valor de R$ </w:t>
      </w:r>
      <w:r w:rsidR="002A3359" w:rsidRPr="00926DAF">
        <w:rPr>
          <w:rFonts w:ascii="Times New Roman" w:hAnsi="Times New Roman" w:cs="Times New Roman"/>
          <w:sz w:val="24"/>
        </w:rPr>
        <w:t>68</w:t>
      </w:r>
      <w:r w:rsidR="00926DAF" w:rsidRPr="00926DAF">
        <w:rPr>
          <w:rFonts w:ascii="Times New Roman" w:hAnsi="Times New Roman" w:cs="Times New Roman"/>
          <w:sz w:val="24"/>
        </w:rPr>
        <w:t>2</w:t>
      </w:r>
      <w:r w:rsidRPr="00926DAF">
        <w:rPr>
          <w:rFonts w:ascii="Times New Roman" w:hAnsi="Times New Roman" w:cs="Times New Roman"/>
          <w:sz w:val="24"/>
        </w:rPr>
        <w:t>,</w:t>
      </w:r>
      <w:r w:rsidR="00926DAF" w:rsidRPr="00926DAF">
        <w:rPr>
          <w:rFonts w:ascii="Times New Roman" w:hAnsi="Times New Roman" w:cs="Times New Roman"/>
          <w:sz w:val="24"/>
        </w:rPr>
        <w:t>5</w:t>
      </w:r>
      <w:r w:rsidRPr="00926DAF">
        <w:rPr>
          <w:rFonts w:ascii="Times New Roman" w:hAnsi="Times New Roman" w:cs="Times New Roman"/>
          <w:sz w:val="24"/>
        </w:rPr>
        <w:t>0</w:t>
      </w:r>
      <w:r w:rsidR="00926DAF" w:rsidRPr="00926DAF">
        <w:rPr>
          <w:rFonts w:ascii="Times New Roman" w:hAnsi="Times New Roman" w:cs="Times New Roman"/>
          <w:sz w:val="24"/>
        </w:rPr>
        <w:t xml:space="preserve"> (seiscentos e oitenta e dois reais e cinqüenta centavos)</w:t>
      </w:r>
      <w:r w:rsidRPr="00926DAF">
        <w:rPr>
          <w:rFonts w:ascii="Times New Roman" w:hAnsi="Times New Roman" w:cs="Times New Roman"/>
          <w:sz w:val="24"/>
        </w:rPr>
        <w:t xml:space="preserve">, mensalmente, a partir de </w:t>
      </w:r>
      <w:r w:rsidR="007B3E52" w:rsidRPr="00926DAF">
        <w:rPr>
          <w:rFonts w:ascii="Times New Roman" w:hAnsi="Times New Roman" w:cs="Times New Roman"/>
          <w:sz w:val="24"/>
        </w:rPr>
        <w:t>1º</w:t>
      </w:r>
      <w:r w:rsidRPr="00926DAF">
        <w:rPr>
          <w:rFonts w:ascii="Times New Roman" w:hAnsi="Times New Roman" w:cs="Times New Roman"/>
          <w:sz w:val="24"/>
        </w:rPr>
        <w:t xml:space="preserve"> de </w:t>
      </w:r>
      <w:r w:rsidR="007B3E52" w:rsidRPr="00926DAF">
        <w:rPr>
          <w:rFonts w:ascii="Times New Roman" w:hAnsi="Times New Roman" w:cs="Times New Roman"/>
          <w:sz w:val="24"/>
        </w:rPr>
        <w:t>Fevereiro</w:t>
      </w:r>
      <w:r w:rsidRPr="00926DAF">
        <w:rPr>
          <w:rFonts w:ascii="Times New Roman" w:hAnsi="Times New Roman" w:cs="Times New Roman"/>
          <w:sz w:val="24"/>
        </w:rPr>
        <w:t xml:space="preserve"> de 20</w:t>
      </w:r>
      <w:r w:rsidR="007B3E52" w:rsidRPr="00926DAF">
        <w:rPr>
          <w:rFonts w:ascii="Times New Roman" w:hAnsi="Times New Roman" w:cs="Times New Roman"/>
          <w:sz w:val="24"/>
        </w:rPr>
        <w:t>20</w:t>
      </w:r>
      <w:r w:rsidRPr="00926DAF">
        <w:rPr>
          <w:rFonts w:ascii="Times New Roman" w:hAnsi="Times New Roman" w:cs="Times New Roman"/>
          <w:sz w:val="24"/>
        </w:rPr>
        <w:t>, à ASSOCIAÇÃO ALPESTRENSE DE</w:t>
      </w:r>
      <w:r w:rsidRPr="002A3359">
        <w:rPr>
          <w:rFonts w:ascii="Times New Roman" w:hAnsi="Times New Roman" w:cs="Times New Roman"/>
          <w:sz w:val="24"/>
        </w:rPr>
        <w:t xml:space="preserve"> CULTURA E COMUNICAÇÃO SOCIAL, inscrita no</w:t>
      </w:r>
      <w:r>
        <w:rPr>
          <w:rFonts w:ascii="Times New Roman" w:hAnsi="Times New Roman" w:cs="Times New Roman"/>
          <w:color w:val="000000"/>
          <w:sz w:val="24"/>
        </w:rPr>
        <w:t xml:space="preserve"> CNPJ nº </w:t>
      </w:r>
      <w:r>
        <w:rPr>
          <w:rFonts w:ascii="Times New Roman" w:hAnsi="Times New Roman" w:cs="Times New Roman"/>
          <w:sz w:val="24"/>
        </w:rPr>
        <w:t>05.775.306/0001-33, como</w:t>
      </w:r>
      <w:r>
        <w:rPr>
          <w:rFonts w:ascii="Times New Roman" w:hAnsi="Times New Roman" w:cs="Times New Roman"/>
          <w:color w:val="000000"/>
          <w:sz w:val="24"/>
        </w:rPr>
        <w:t xml:space="preserve"> forma de apoio cultural à associação para viabilizar o serviço d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adiofusã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comunitária instalado no município.</w:t>
      </w:r>
    </w:p>
    <w:p w:rsidR="001F6534" w:rsidRDefault="001F6534" w:rsidP="001F6534">
      <w:pPr>
        <w:jc w:val="both"/>
      </w:pPr>
      <w:r>
        <w:tab/>
      </w:r>
      <w:r>
        <w:rPr>
          <w:b/>
        </w:rPr>
        <w:t xml:space="preserve">Parágrafo único. </w:t>
      </w:r>
      <w:r>
        <w:t xml:space="preserve">O recurso será aplicado exclusivamente em despesas operacionais de custeio para a manutenção dos serviços de </w:t>
      </w:r>
      <w:proofErr w:type="spellStart"/>
      <w:r>
        <w:t>radiofusão</w:t>
      </w:r>
      <w:proofErr w:type="spellEnd"/>
      <w:r>
        <w:t xml:space="preserve"> em Alpestre.</w:t>
      </w:r>
    </w:p>
    <w:p w:rsidR="001F6534" w:rsidRDefault="001F6534" w:rsidP="001F6534">
      <w:pPr>
        <w:jc w:val="both"/>
      </w:pPr>
      <w:r>
        <w:rPr>
          <w:b/>
        </w:rPr>
        <w:tab/>
      </w:r>
    </w:p>
    <w:p w:rsidR="001F6534" w:rsidRDefault="001F6534" w:rsidP="001F6534">
      <w:pPr>
        <w:jc w:val="both"/>
      </w:pPr>
      <w:r>
        <w:t xml:space="preserve"> </w:t>
      </w:r>
      <w:r>
        <w:tab/>
      </w:r>
      <w:r>
        <w:rPr>
          <w:b/>
        </w:rPr>
        <w:t>Art. 2º</w:t>
      </w:r>
      <w:r>
        <w:t xml:space="preserve"> Em contrapartida, a entidade beneficiada contribuirá para a melhoria da qualidade de vida dos cidadãos, através dos serviços de ut</w:t>
      </w:r>
      <w:r w:rsidR="00726436">
        <w:t>ilidade pública prestadas pela R</w:t>
      </w:r>
      <w:r>
        <w:t xml:space="preserve">ádio </w:t>
      </w:r>
      <w:r w:rsidRPr="00726436">
        <w:t>Comun</w:t>
      </w:r>
      <w:r w:rsidR="00726436" w:rsidRPr="00726436">
        <w:t>i</w:t>
      </w:r>
      <w:r w:rsidR="00384462" w:rsidRPr="00726436">
        <w:t>dade</w:t>
      </w:r>
      <w:r w:rsidRPr="00726436">
        <w:t xml:space="preserve"> 87.9 FM</w:t>
      </w:r>
      <w:r>
        <w:t>,</w:t>
      </w:r>
      <w:r>
        <w:rPr>
          <w:color w:val="FF0000"/>
        </w:rPr>
        <w:t xml:space="preserve"> </w:t>
      </w:r>
      <w:r>
        <w:t>de importante papel social na medida em que funcionará como veículo informador aos munícipes, entre os quais a vinculação e divulgação de ações de saúde, de educação, de assistência, de esporte, de cultura e, especialmente, de cidadania às pessoas, bem como na divulgação de campanhas educativas, de cunho social e informativo.</w:t>
      </w:r>
    </w:p>
    <w:p w:rsidR="001F6534" w:rsidRDefault="001F6534" w:rsidP="001F6534">
      <w:pPr>
        <w:jc w:val="both"/>
        <w:rPr>
          <w:color w:val="FF0000"/>
        </w:rPr>
      </w:pPr>
      <w:r>
        <w:tab/>
      </w:r>
      <w:r>
        <w:rPr>
          <w:b/>
        </w:rPr>
        <w:t xml:space="preserve">Parágrafo único. </w:t>
      </w:r>
      <w:r>
        <w:t>Incluem-se nas divulgações de cidadania, as informações relativas à publicidade dos atos legais, ações, programas e informações sobre os serviços prestados emanados e desenvolvidos pelo Poder Legislativo.</w:t>
      </w:r>
    </w:p>
    <w:p w:rsidR="001F6534" w:rsidRDefault="001F6534" w:rsidP="001F6534">
      <w:pPr>
        <w:jc w:val="both"/>
        <w:rPr>
          <w:color w:val="FF0000"/>
          <w:sz w:val="27"/>
          <w:szCs w:val="27"/>
        </w:rPr>
      </w:pPr>
    </w:p>
    <w:p w:rsidR="001F6534" w:rsidRDefault="001F6534" w:rsidP="001F6534">
      <w:pPr>
        <w:ind w:firstLine="708"/>
        <w:jc w:val="both"/>
        <w:rPr>
          <w:b/>
        </w:rPr>
      </w:pPr>
      <w:r w:rsidRPr="00926DAF">
        <w:rPr>
          <w:b/>
        </w:rPr>
        <w:t xml:space="preserve">Art. 3º </w:t>
      </w:r>
      <w:r w:rsidRPr="00926DAF">
        <w:t xml:space="preserve">O subsídio de que trata esta Lei será concedida a partir do mês de </w:t>
      </w:r>
      <w:r w:rsidR="007B3E52" w:rsidRPr="00926DAF">
        <w:t>fevereiro</w:t>
      </w:r>
      <w:r w:rsidRPr="00926DAF">
        <w:t xml:space="preserve"> de </w:t>
      </w:r>
      <w:r w:rsidR="00EC42B3" w:rsidRPr="00926DAF">
        <w:t>2020</w:t>
      </w:r>
      <w:r w:rsidRPr="00926DAF">
        <w:t xml:space="preserve"> até o dia </w:t>
      </w:r>
      <w:r w:rsidR="003560C6" w:rsidRPr="00926DAF">
        <w:t>31 de dezembro do corrente ano.</w:t>
      </w:r>
    </w:p>
    <w:p w:rsidR="001F6534" w:rsidRDefault="001F6534" w:rsidP="001F6534">
      <w:pPr>
        <w:jc w:val="both"/>
        <w:rPr>
          <w:color w:val="FF0000"/>
          <w:sz w:val="27"/>
          <w:szCs w:val="27"/>
        </w:rPr>
      </w:pPr>
    </w:p>
    <w:p w:rsidR="001F6534" w:rsidRDefault="001F6534" w:rsidP="001F6534">
      <w:pPr>
        <w:ind w:firstLine="708"/>
        <w:jc w:val="both"/>
      </w:pPr>
      <w:r>
        <w:rPr>
          <w:b/>
        </w:rPr>
        <w:t>Art. 4º</w:t>
      </w:r>
      <w:r>
        <w:t xml:space="preserve"> Para ter direito ao recebimento do Patrocínio cultural, a associação deverá prestar contas ao Poder Legislativo das divulgações realizadas, requisito obrigatório para habilitar-se ao subsídio, bem como das despesas realizadas com o subsídio.</w:t>
      </w:r>
    </w:p>
    <w:p w:rsidR="001F6534" w:rsidRDefault="001F6534" w:rsidP="001F6534">
      <w:pPr>
        <w:ind w:firstLine="708"/>
        <w:jc w:val="both"/>
      </w:pPr>
    </w:p>
    <w:p w:rsidR="0048589C" w:rsidRDefault="0048589C" w:rsidP="001F6534">
      <w:pPr>
        <w:ind w:firstLine="708"/>
        <w:jc w:val="both"/>
        <w:rPr>
          <w:b/>
        </w:rPr>
      </w:pPr>
    </w:p>
    <w:p w:rsidR="0048589C" w:rsidRDefault="0048589C" w:rsidP="001F6534">
      <w:pPr>
        <w:ind w:firstLine="708"/>
        <w:jc w:val="both"/>
        <w:rPr>
          <w:b/>
        </w:rPr>
      </w:pPr>
    </w:p>
    <w:p w:rsidR="0048589C" w:rsidRDefault="0048589C" w:rsidP="001F6534">
      <w:pPr>
        <w:ind w:firstLine="708"/>
        <w:jc w:val="both"/>
        <w:rPr>
          <w:b/>
        </w:rPr>
      </w:pPr>
    </w:p>
    <w:p w:rsidR="0048589C" w:rsidRDefault="0048589C" w:rsidP="001F6534">
      <w:pPr>
        <w:ind w:firstLine="708"/>
        <w:jc w:val="both"/>
        <w:rPr>
          <w:b/>
        </w:rPr>
      </w:pPr>
    </w:p>
    <w:p w:rsidR="0048589C" w:rsidRPr="002A3359" w:rsidRDefault="0048589C" w:rsidP="001F6534">
      <w:pPr>
        <w:ind w:firstLine="708"/>
        <w:jc w:val="both"/>
        <w:rPr>
          <w:b/>
        </w:rPr>
      </w:pPr>
    </w:p>
    <w:p w:rsidR="001F6534" w:rsidRPr="002A3359" w:rsidRDefault="001F6534" w:rsidP="001F6534">
      <w:pPr>
        <w:ind w:firstLine="708"/>
        <w:jc w:val="both"/>
        <w:rPr>
          <w:b/>
        </w:rPr>
      </w:pPr>
      <w:r w:rsidRPr="002A3359">
        <w:rPr>
          <w:b/>
        </w:rPr>
        <w:t xml:space="preserve">Art. 5º </w:t>
      </w:r>
      <w:r w:rsidRPr="002A3359">
        <w:t xml:space="preserve">As despesas de que trata o presente artigo ficam incluídas nas prioridades do Plano Plurianual do período 2017-2021 e da Lei de Diretrizes Orçamentárias do exercício de </w:t>
      </w:r>
      <w:r w:rsidR="002A3359" w:rsidRPr="002A3359">
        <w:t>2020</w:t>
      </w:r>
      <w:r w:rsidRPr="002A3359">
        <w:t>.</w:t>
      </w:r>
    </w:p>
    <w:p w:rsidR="00726436" w:rsidRPr="00726436" w:rsidRDefault="00726436" w:rsidP="001F6534">
      <w:pPr>
        <w:ind w:firstLine="708"/>
        <w:jc w:val="both"/>
        <w:rPr>
          <w:b/>
          <w:color w:val="FF0000"/>
        </w:rPr>
      </w:pPr>
    </w:p>
    <w:p w:rsidR="00726436" w:rsidRPr="002A3359" w:rsidRDefault="00726436" w:rsidP="001F6534">
      <w:pPr>
        <w:ind w:firstLine="708"/>
        <w:jc w:val="both"/>
      </w:pPr>
      <w:r w:rsidRPr="00726436">
        <w:rPr>
          <w:b/>
        </w:rPr>
        <w:t>Art. 6º</w:t>
      </w:r>
      <w:r w:rsidRPr="00726436">
        <w:t xml:space="preserve"> As despesas decorrentes do repasse de que trata o Art. 1º desta Lei correrão </w:t>
      </w:r>
      <w:r w:rsidRPr="002A3359">
        <w:t>por conta da dotação orçamentária:</w:t>
      </w:r>
    </w:p>
    <w:p w:rsidR="00726436" w:rsidRPr="002A3359" w:rsidRDefault="00726436" w:rsidP="001F6534">
      <w:pPr>
        <w:ind w:firstLine="708"/>
        <w:jc w:val="both"/>
        <w:rPr>
          <w:b/>
        </w:rPr>
      </w:pPr>
    </w:p>
    <w:p w:rsidR="00726436" w:rsidRPr="002A3359" w:rsidRDefault="00726436" w:rsidP="006B4DB5">
      <w:pPr>
        <w:ind w:firstLine="708"/>
        <w:jc w:val="both"/>
        <w:rPr>
          <w:b/>
        </w:rPr>
      </w:pPr>
      <w:r w:rsidRPr="002A3359">
        <w:rPr>
          <w:b/>
        </w:rPr>
        <w:t xml:space="preserve">Órgão: </w:t>
      </w:r>
      <w:r w:rsidR="006B4DB5" w:rsidRPr="002A3359">
        <w:t>01 – CÂMARA MUNICIPAL DE VEREADORES</w:t>
      </w:r>
    </w:p>
    <w:p w:rsidR="00726436" w:rsidRPr="002A3359" w:rsidRDefault="006B4DB5" w:rsidP="006B4DB5">
      <w:pPr>
        <w:ind w:left="708"/>
        <w:jc w:val="both"/>
        <w:rPr>
          <w:b/>
        </w:rPr>
      </w:pPr>
      <w:r w:rsidRPr="002A3359">
        <w:rPr>
          <w:b/>
        </w:rPr>
        <w:t xml:space="preserve">Unidade: </w:t>
      </w:r>
      <w:r w:rsidRPr="002A3359">
        <w:t>01 – CÂMARA MUNICIPAL DE VEREADORES E ÓRGÃOS SUBORDINADOS</w:t>
      </w:r>
    </w:p>
    <w:p w:rsidR="006B4DB5" w:rsidRPr="002A3359" w:rsidRDefault="006B4DB5" w:rsidP="006B4DB5">
      <w:pPr>
        <w:ind w:left="708"/>
        <w:jc w:val="both"/>
        <w:rPr>
          <w:b/>
        </w:rPr>
      </w:pPr>
      <w:r w:rsidRPr="002A3359">
        <w:rPr>
          <w:b/>
        </w:rPr>
        <w:t xml:space="preserve">Atividade: </w:t>
      </w:r>
      <w:r w:rsidRPr="002A3359">
        <w:t>2002 – MANUT. DESP. OPERACIONAIS – CAM. VEREADORES</w:t>
      </w:r>
    </w:p>
    <w:p w:rsidR="006B4DB5" w:rsidRPr="002A3359" w:rsidRDefault="006B4DB5" w:rsidP="006B4DB5">
      <w:pPr>
        <w:ind w:firstLine="708"/>
        <w:jc w:val="both"/>
        <w:rPr>
          <w:b/>
        </w:rPr>
      </w:pPr>
      <w:r w:rsidRPr="002A3359">
        <w:rPr>
          <w:b/>
        </w:rPr>
        <w:t xml:space="preserve">Elemento: </w:t>
      </w:r>
      <w:r w:rsidRPr="002A3359">
        <w:t>3350.43.00.00.00.00</w:t>
      </w:r>
    </w:p>
    <w:p w:rsidR="006B4DB5" w:rsidRPr="006B4DB5" w:rsidRDefault="006B4DB5" w:rsidP="006B4DB5">
      <w:pPr>
        <w:ind w:firstLine="708"/>
        <w:jc w:val="both"/>
        <w:rPr>
          <w:b/>
        </w:rPr>
      </w:pPr>
    </w:p>
    <w:p w:rsidR="001F6534" w:rsidRDefault="001F6534" w:rsidP="001F6534">
      <w:pPr>
        <w:ind w:firstLine="708"/>
        <w:jc w:val="both"/>
      </w:pPr>
      <w:r w:rsidRPr="00726436">
        <w:rPr>
          <w:b/>
        </w:rPr>
        <w:t xml:space="preserve">Art. </w:t>
      </w:r>
      <w:r w:rsidR="00726436" w:rsidRPr="00726436">
        <w:rPr>
          <w:b/>
        </w:rPr>
        <w:t>7</w:t>
      </w:r>
      <w:r w:rsidRPr="00726436">
        <w:rPr>
          <w:b/>
        </w:rPr>
        <w:t>º</w:t>
      </w:r>
      <w:r>
        <w:rPr>
          <w:b/>
        </w:rPr>
        <w:t xml:space="preserve"> </w:t>
      </w:r>
      <w:r>
        <w:t>A presente Lei entrará em vigor na data de sua publicação.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  <w:r>
        <w:t xml:space="preserve">              Mesa Diretora da Câmara Municipal de Vereadores, aos </w:t>
      </w:r>
      <w:r w:rsidR="00416800">
        <w:t>1</w:t>
      </w:r>
      <w:r w:rsidR="007B3E52">
        <w:t>4</w:t>
      </w:r>
      <w:r>
        <w:t xml:space="preserve"> dias do mês de </w:t>
      </w:r>
      <w:r w:rsidR="00416800">
        <w:t>J</w:t>
      </w:r>
      <w:r w:rsidR="007B3E52">
        <w:t>aneiro</w:t>
      </w:r>
      <w:r>
        <w:t xml:space="preserve"> de 20</w:t>
      </w:r>
      <w:r w:rsidR="007B3E52">
        <w:t>20</w:t>
      </w:r>
      <w:r>
        <w:t>.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  <w:r>
        <w:tab/>
        <w:t xml:space="preserve">    Registre-se e Publique-se.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Pr="007B3E52" w:rsidRDefault="001F6534" w:rsidP="001F6534">
      <w:pPr>
        <w:jc w:val="both"/>
      </w:pPr>
    </w:p>
    <w:p w:rsidR="001F6534" w:rsidRPr="007B3E52" w:rsidRDefault="007B3E52" w:rsidP="001F6534">
      <w:pPr>
        <w:ind w:left="-284"/>
      </w:pPr>
      <w:r w:rsidRPr="007B3E52">
        <w:t xml:space="preserve">Pedro </w:t>
      </w:r>
      <w:proofErr w:type="spellStart"/>
      <w:r w:rsidRPr="007B3E52">
        <w:t>Pietroski</w:t>
      </w:r>
      <w:proofErr w:type="spellEnd"/>
      <w:r w:rsidRPr="007B3E52">
        <w:t xml:space="preserve">                </w:t>
      </w:r>
      <w:r w:rsidR="001F6534" w:rsidRPr="007B3E52">
        <w:t xml:space="preserve">Douglas </w:t>
      </w:r>
      <w:proofErr w:type="spellStart"/>
      <w:r w:rsidR="001F6534" w:rsidRPr="007B3E52">
        <w:t>Rogê</w:t>
      </w:r>
      <w:proofErr w:type="spellEnd"/>
      <w:r w:rsidR="001F6534" w:rsidRPr="007B3E52">
        <w:t xml:space="preserve"> </w:t>
      </w:r>
      <w:proofErr w:type="spellStart"/>
      <w:r w:rsidR="001F6534" w:rsidRPr="007B3E52">
        <w:t>Engelman</w:t>
      </w:r>
      <w:proofErr w:type="spellEnd"/>
      <w:r w:rsidR="001F6534" w:rsidRPr="007B3E52">
        <w:t xml:space="preserve">   </w:t>
      </w:r>
      <w:r w:rsidRPr="007B3E52">
        <w:t xml:space="preserve">    </w:t>
      </w:r>
      <w:r w:rsidR="001F6534" w:rsidRPr="007B3E52">
        <w:t xml:space="preserve"> Rosane Maria Fontana da Silva</w:t>
      </w:r>
    </w:p>
    <w:p w:rsidR="001F6534" w:rsidRPr="007B3E52" w:rsidRDefault="001F6534" w:rsidP="001F6534">
      <w:pPr>
        <w:ind w:left="-284"/>
      </w:pPr>
      <w:r w:rsidRPr="007B3E52">
        <w:t xml:space="preserve">    Vereador</w:t>
      </w:r>
      <w:r w:rsidRPr="007B3E52">
        <w:tab/>
        <w:t xml:space="preserve">                               Vereador</w:t>
      </w:r>
      <w:r w:rsidRPr="007B3E52">
        <w:tab/>
        <w:t xml:space="preserve">                                    Vereadora </w:t>
      </w:r>
    </w:p>
    <w:p w:rsidR="001F6534" w:rsidRPr="007B3E52" w:rsidRDefault="001F6534" w:rsidP="001F6534">
      <w:pPr>
        <w:ind w:left="-284"/>
      </w:pPr>
    </w:p>
    <w:p w:rsidR="001F6534" w:rsidRPr="007B3E52" w:rsidRDefault="001F6534" w:rsidP="001F6534">
      <w:pPr>
        <w:ind w:left="-284"/>
      </w:pPr>
    </w:p>
    <w:p w:rsidR="001F6534" w:rsidRPr="007B3E52" w:rsidRDefault="001F6534" w:rsidP="001F6534">
      <w:pPr>
        <w:ind w:left="-284"/>
      </w:pPr>
      <w:proofErr w:type="spellStart"/>
      <w:r w:rsidRPr="007B3E52">
        <w:t>Ledovino</w:t>
      </w:r>
      <w:proofErr w:type="spellEnd"/>
      <w:r w:rsidRPr="007B3E52">
        <w:t xml:space="preserve"> Antonio </w:t>
      </w:r>
      <w:proofErr w:type="spellStart"/>
      <w:r w:rsidRPr="007B3E52">
        <w:t>Pace</w:t>
      </w:r>
      <w:proofErr w:type="spellEnd"/>
      <w:r w:rsidRPr="007B3E52">
        <w:t xml:space="preserve">       Jânio José </w:t>
      </w:r>
      <w:proofErr w:type="spellStart"/>
      <w:r w:rsidRPr="007B3E52">
        <w:t>Schenal</w:t>
      </w:r>
      <w:proofErr w:type="spellEnd"/>
      <w:r w:rsidRPr="007B3E52">
        <w:t xml:space="preserve">      </w:t>
      </w:r>
      <w:proofErr w:type="spellStart"/>
      <w:r w:rsidRPr="007B3E52">
        <w:t>Zilmar</w:t>
      </w:r>
      <w:proofErr w:type="spellEnd"/>
      <w:r w:rsidRPr="007B3E52">
        <w:t xml:space="preserve"> José </w:t>
      </w:r>
      <w:proofErr w:type="spellStart"/>
      <w:r w:rsidRPr="007B3E52">
        <w:t>Maito</w:t>
      </w:r>
      <w:proofErr w:type="spellEnd"/>
      <w:r w:rsidRPr="007B3E52">
        <w:t xml:space="preserve">       Flávio </w:t>
      </w:r>
      <w:proofErr w:type="spellStart"/>
      <w:r w:rsidRPr="007B3E52">
        <w:t>Osehoski</w:t>
      </w:r>
      <w:proofErr w:type="spellEnd"/>
      <w:r w:rsidRPr="007B3E52">
        <w:t xml:space="preserve">      </w:t>
      </w:r>
    </w:p>
    <w:p w:rsidR="001F6534" w:rsidRPr="007B3E52" w:rsidRDefault="001F6534" w:rsidP="001F6534">
      <w:r w:rsidRPr="007B3E52">
        <w:t xml:space="preserve">   Vereador</w:t>
      </w:r>
      <w:r w:rsidRPr="007B3E52">
        <w:tab/>
      </w:r>
      <w:r w:rsidRPr="007B3E52">
        <w:tab/>
        <w:t xml:space="preserve">            Vereador</w:t>
      </w:r>
      <w:r w:rsidRPr="007B3E52">
        <w:tab/>
        <w:t xml:space="preserve">            Vereador                    </w:t>
      </w:r>
      <w:proofErr w:type="spellStart"/>
      <w:r w:rsidRPr="007B3E52">
        <w:t>Vereador</w:t>
      </w:r>
      <w:proofErr w:type="spellEnd"/>
      <w:r w:rsidRPr="007B3E52">
        <w:t xml:space="preserve">     </w:t>
      </w:r>
    </w:p>
    <w:p w:rsidR="001F6534" w:rsidRPr="007B3E52" w:rsidRDefault="001F6534" w:rsidP="001F6534"/>
    <w:p w:rsidR="001F6534" w:rsidRPr="007B3E52" w:rsidRDefault="001F6534" w:rsidP="001F6534"/>
    <w:p w:rsidR="001F6534" w:rsidRPr="007B3E52" w:rsidRDefault="001F6534" w:rsidP="001F6534">
      <w:pPr>
        <w:ind w:left="-284"/>
      </w:pPr>
      <w:r w:rsidRPr="007B3E52">
        <w:t xml:space="preserve">Alcione José </w:t>
      </w:r>
      <w:proofErr w:type="spellStart"/>
      <w:r w:rsidRPr="007B3E52">
        <w:t>Hendges</w:t>
      </w:r>
      <w:proofErr w:type="spellEnd"/>
      <w:r w:rsidRPr="007B3E52">
        <w:t xml:space="preserve">                       </w:t>
      </w:r>
      <w:proofErr w:type="spellStart"/>
      <w:r w:rsidRPr="007B3E52">
        <w:t>Irone</w:t>
      </w:r>
      <w:proofErr w:type="spellEnd"/>
      <w:r w:rsidRPr="007B3E52">
        <w:t xml:space="preserve"> </w:t>
      </w:r>
      <w:proofErr w:type="spellStart"/>
      <w:r w:rsidRPr="007B3E52">
        <w:t>Meneghini</w:t>
      </w:r>
      <w:proofErr w:type="spellEnd"/>
    </w:p>
    <w:p w:rsidR="001F6534" w:rsidRPr="007B3E52" w:rsidRDefault="001F6534" w:rsidP="001F6534">
      <w:pPr>
        <w:tabs>
          <w:tab w:val="left" w:pos="0"/>
        </w:tabs>
      </w:pPr>
      <w:r w:rsidRPr="007B3E52">
        <w:t xml:space="preserve">   Vereador</w:t>
      </w:r>
      <w:r w:rsidRPr="007B3E52">
        <w:tab/>
        <w:t xml:space="preserve">                                         Vereador</w:t>
      </w:r>
    </w:p>
    <w:p w:rsidR="001F6534" w:rsidRDefault="001F6534" w:rsidP="001F6534">
      <w:pPr>
        <w:rPr>
          <w:iCs/>
        </w:rPr>
      </w:pPr>
    </w:p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>
      <w:pPr>
        <w:jc w:val="center"/>
      </w:pPr>
      <w:r>
        <w:rPr>
          <w:rFonts w:eastAsia="Calibri"/>
          <w:b/>
          <w:bCs/>
          <w:iCs/>
          <w:color w:val="111111"/>
          <w:lang w:eastAsia="en-US"/>
        </w:rPr>
        <w:t>JUSTIFICATIVAS AO PROJETO DE LEI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ind w:firstLine="1417"/>
        <w:jc w:val="both"/>
      </w:pPr>
      <w:r>
        <w:t>Senhores Vereadores,</w:t>
      </w:r>
    </w:p>
    <w:p w:rsidR="001F6534" w:rsidRDefault="001F6534" w:rsidP="001F6534">
      <w:pPr>
        <w:ind w:firstLine="1417"/>
        <w:jc w:val="both"/>
      </w:pPr>
    </w:p>
    <w:p w:rsidR="001F6534" w:rsidRDefault="001F6534" w:rsidP="001F6534">
      <w:pPr>
        <w:spacing w:line="360" w:lineRule="auto"/>
        <w:jc w:val="both"/>
      </w:pPr>
      <w:r>
        <w:t xml:space="preserve">                </w:t>
      </w:r>
      <w:r>
        <w:tab/>
        <w:t xml:space="preserve">O presente Projeto de Lei de iniciativa legislativa que ora colocamos à Vossa apreciação objetiva conceder patrocínio cultural no valor </w:t>
      </w:r>
      <w:r w:rsidRPr="00EC42B3">
        <w:t xml:space="preserve">de </w:t>
      </w:r>
      <w:r w:rsidR="00926DAF" w:rsidRPr="00926DAF">
        <w:t>R$ 682,50</w:t>
      </w:r>
      <w:r w:rsidRPr="00EC42B3">
        <w:t>,</w:t>
      </w:r>
      <w:r>
        <w:t xml:space="preserve"> mensalmente, a partir de 1º de </w:t>
      </w:r>
      <w:r w:rsidR="007B3E52">
        <w:t>fevereiro</w:t>
      </w:r>
      <w:r>
        <w:t xml:space="preserve"> de 20</w:t>
      </w:r>
      <w:r w:rsidR="007B3E52">
        <w:t>20</w:t>
      </w:r>
      <w:r>
        <w:t xml:space="preserve"> até 31 de dezembro de 20</w:t>
      </w:r>
      <w:r w:rsidR="007B3E52">
        <w:t>20</w:t>
      </w:r>
      <w:r>
        <w:t xml:space="preserve">, à </w:t>
      </w:r>
      <w:r>
        <w:rPr>
          <w:color w:val="000000"/>
        </w:rPr>
        <w:t>ASSOCIAÇÃO ALPESTRENSE DE CULTURA E COMUNICAÇÃO SOCIAL,</w:t>
      </w:r>
      <w:r w:rsidR="007B3E52">
        <w:rPr>
          <w:color w:val="000000"/>
        </w:rPr>
        <w:t xml:space="preserve"> </w:t>
      </w:r>
      <w:r>
        <w:rPr>
          <w:color w:val="000000"/>
        </w:rPr>
        <w:t xml:space="preserve">inscrita no </w:t>
      </w:r>
      <w:r>
        <w:t>CNPJ nº 05.775.306/0001-33, como</w:t>
      </w:r>
      <w:r>
        <w:rPr>
          <w:color w:val="000000"/>
        </w:rPr>
        <w:t xml:space="preserve"> forma de apoio cultural à associação para viabilizar o serviço de </w:t>
      </w:r>
      <w:proofErr w:type="spellStart"/>
      <w:r>
        <w:rPr>
          <w:color w:val="000000"/>
        </w:rPr>
        <w:t>radiofusão</w:t>
      </w:r>
      <w:proofErr w:type="spellEnd"/>
      <w:r>
        <w:rPr>
          <w:color w:val="000000"/>
        </w:rPr>
        <w:t xml:space="preserve"> comunitária instalado </w:t>
      </w:r>
      <w:r>
        <w:t>no município.</w:t>
      </w:r>
    </w:p>
    <w:p w:rsidR="001F6534" w:rsidRDefault="001F6534" w:rsidP="001F6534">
      <w:pPr>
        <w:spacing w:line="360" w:lineRule="auto"/>
        <w:jc w:val="both"/>
      </w:pPr>
      <w:r>
        <w:t xml:space="preserve"> </w:t>
      </w:r>
      <w:r>
        <w:tab/>
        <w:t xml:space="preserve">  </w:t>
      </w:r>
      <w:r>
        <w:tab/>
        <w:t>Frisamos que este veículo de comunicação atinge e tem aceitação na comunidade local, tornando-se mais uma forma de comunicação do Legislativo Municipal.</w:t>
      </w:r>
    </w:p>
    <w:p w:rsidR="001F6534" w:rsidRDefault="001F6534" w:rsidP="001F6534">
      <w:pPr>
        <w:spacing w:line="360" w:lineRule="auto"/>
        <w:jc w:val="both"/>
      </w:pPr>
      <w:r>
        <w:t xml:space="preserve"> </w:t>
      </w:r>
      <w:r>
        <w:tab/>
      </w:r>
      <w:r>
        <w:tab/>
        <w:t>Pode-se afirmar que a rádio comunitária constitui um imperativo social de irrecusável valor</w:t>
      </w:r>
      <w:r w:rsidR="00084691">
        <w:t>, inclusive os trabalhos já vinham sendo realizados desde o final do ano de 2019 com ampla aceitação da comunidade</w:t>
      </w:r>
      <w:r>
        <w:t>.</w:t>
      </w:r>
    </w:p>
    <w:p w:rsidR="001F6534" w:rsidRDefault="001F6534" w:rsidP="001F6534">
      <w:pPr>
        <w:spacing w:line="360" w:lineRule="auto"/>
        <w:ind w:firstLine="1417"/>
        <w:jc w:val="both"/>
      </w:pPr>
      <w:r>
        <w:t>Diante do Exposto, e de sua importância, espera-se a aprovação do projeto de Lei apresentado.</w:t>
      </w:r>
    </w:p>
    <w:p w:rsidR="001F6534" w:rsidRDefault="001F6534" w:rsidP="001F6534">
      <w:pPr>
        <w:jc w:val="both"/>
      </w:pPr>
    </w:p>
    <w:p w:rsidR="001F6534" w:rsidRDefault="001F6534" w:rsidP="001F6534">
      <w:pPr>
        <w:spacing w:line="360" w:lineRule="auto"/>
        <w:ind w:firstLine="1417"/>
        <w:jc w:val="both"/>
        <w:rPr>
          <w:color w:val="000000"/>
        </w:rPr>
      </w:pPr>
      <w:r>
        <w:rPr>
          <w:color w:val="000000"/>
        </w:rPr>
        <w:t>Atenciosamente,</w:t>
      </w:r>
    </w:p>
    <w:p w:rsidR="007B3E52" w:rsidRDefault="007B3E52" w:rsidP="001F6534">
      <w:pPr>
        <w:spacing w:line="360" w:lineRule="auto"/>
        <w:ind w:firstLine="1417"/>
        <w:jc w:val="both"/>
        <w:rPr>
          <w:color w:val="000000"/>
        </w:rPr>
      </w:pPr>
    </w:p>
    <w:p w:rsidR="001F6534" w:rsidRDefault="001F6534" w:rsidP="001F6534">
      <w:pPr>
        <w:ind w:firstLine="1417"/>
        <w:jc w:val="both"/>
        <w:rPr>
          <w:color w:val="000000"/>
        </w:rPr>
      </w:pPr>
    </w:p>
    <w:p w:rsidR="007B3E52" w:rsidRPr="007B3E52" w:rsidRDefault="007B3E52" w:rsidP="007B3E52">
      <w:pPr>
        <w:ind w:left="-284"/>
      </w:pPr>
      <w:r w:rsidRPr="007B3E52">
        <w:t xml:space="preserve">Pedro </w:t>
      </w:r>
      <w:proofErr w:type="spellStart"/>
      <w:r w:rsidRPr="007B3E52">
        <w:t>Pietroski</w:t>
      </w:r>
      <w:proofErr w:type="spellEnd"/>
      <w:r w:rsidRPr="007B3E52">
        <w:t xml:space="preserve">                Douglas </w:t>
      </w:r>
      <w:proofErr w:type="spellStart"/>
      <w:r w:rsidRPr="007B3E52">
        <w:t>Rogê</w:t>
      </w:r>
      <w:proofErr w:type="spellEnd"/>
      <w:r w:rsidRPr="007B3E52">
        <w:t xml:space="preserve"> </w:t>
      </w:r>
      <w:proofErr w:type="spellStart"/>
      <w:r w:rsidRPr="007B3E52">
        <w:t>Engelman</w:t>
      </w:r>
      <w:proofErr w:type="spellEnd"/>
      <w:r w:rsidRPr="007B3E52">
        <w:t xml:space="preserve">        Rosane Maria Fontana da Silva</w:t>
      </w:r>
    </w:p>
    <w:p w:rsidR="007B3E52" w:rsidRPr="007B3E52" w:rsidRDefault="007B3E52" w:rsidP="007B3E52">
      <w:pPr>
        <w:ind w:left="-284"/>
      </w:pPr>
      <w:r w:rsidRPr="007B3E52">
        <w:t xml:space="preserve">    Vereador</w:t>
      </w:r>
      <w:r w:rsidRPr="007B3E52">
        <w:tab/>
        <w:t xml:space="preserve">                        Vereador</w:t>
      </w:r>
      <w:r w:rsidRPr="007B3E52">
        <w:tab/>
        <w:t xml:space="preserve">                                Vereadora </w:t>
      </w:r>
    </w:p>
    <w:p w:rsidR="007B3E52" w:rsidRPr="007B3E52" w:rsidRDefault="007B3E52" w:rsidP="007B3E52">
      <w:pPr>
        <w:ind w:left="-284"/>
      </w:pPr>
    </w:p>
    <w:p w:rsidR="007B3E52" w:rsidRPr="007B3E52" w:rsidRDefault="007B3E52" w:rsidP="007B3E52">
      <w:pPr>
        <w:ind w:left="-284"/>
      </w:pPr>
    </w:p>
    <w:p w:rsidR="007B3E52" w:rsidRPr="007B3E52" w:rsidRDefault="007B3E52" w:rsidP="007B3E52">
      <w:pPr>
        <w:ind w:left="-284"/>
      </w:pPr>
      <w:proofErr w:type="spellStart"/>
      <w:r w:rsidRPr="007B3E52">
        <w:t>Ledovino</w:t>
      </w:r>
      <w:proofErr w:type="spellEnd"/>
      <w:r w:rsidRPr="007B3E52">
        <w:t xml:space="preserve"> Antonio </w:t>
      </w:r>
      <w:proofErr w:type="spellStart"/>
      <w:r w:rsidRPr="007B3E52">
        <w:t>Pace</w:t>
      </w:r>
      <w:proofErr w:type="spellEnd"/>
      <w:r w:rsidRPr="007B3E52">
        <w:t xml:space="preserve">       Jânio José </w:t>
      </w:r>
      <w:proofErr w:type="spellStart"/>
      <w:r w:rsidRPr="007B3E52">
        <w:t>Schenal</w:t>
      </w:r>
      <w:proofErr w:type="spellEnd"/>
      <w:r w:rsidRPr="007B3E52">
        <w:t xml:space="preserve">      </w:t>
      </w:r>
      <w:proofErr w:type="spellStart"/>
      <w:r w:rsidRPr="007B3E52">
        <w:t>Zilmar</w:t>
      </w:r>
      <w:proofErr w:type="spellEnd"/>
      <w:r w:rsidRPr="007B3E52">
        <w:t xml:space="preserve"> José </w:t>
      </w:r>
      <w:proofErr w:type="spellStart"/>
      <w:r w:rsidRPr="007B3E52">
        <w:t>Maito</w:t>
      </w:r>
      <w:proofErr w:type="spellEnd"/>
      <w:r w:rsidRPr="007B3E52">
        <w:t xml:space="preserve">       Flávio </w:t>
      </w:r>
      <w:proofErr w:type="spellStart"/>
      <w:r w:rsidRPr="007B3E52">
        <w:t>Osehoski</w:t>
      </w:r>
      <w:proofErr w:type="spellEnd"/>
      <w:r w:rsidRPr="007B3E52">
        <w:t xml:space="preserve">      </w:t>
      </w:r>
    </w:p>
    <w:p w:rsidR="007B3E52" w:rsidRPr="007B3E52" w:rsidRDefault="007B3E52" w:rsidP="007B3E52">
      <w:r w:rsidRPr="007B3E52">
        <w:t xml:space="preserve">   Vereador</w:t>
      </w:r>
      <w:r w:rsidRPr="007B3E52">
        <w:tab/>
      </w:r>
      <w:r w:rsidRPr="007B3E52">
        <w:tab/>
        <w:t xml:space="preserve">            Vereador</w:t>
      </w:r>
      <w:r w:rsidRPr="007B3E52">
        <w:tab/>
        <w:t xml:space="preserve">            Vereador                    </w:t>
      </w:r>
      <w:proofErr w:type="spellStart"/>
      <w:r w:rsidRPr="007B3E52">
        <w:t>Vereador</w:t>
      </w:r>
      <w:proofErr w:type="spellEnd"/>
      <w:r w:rsidRPr="007B3E52">
        <w:t xml:space="preserve">     </w:t>
      </w:r>
    </w:p>
    <w:p w:rsidR="007B3E52" w:rsidRPr="007B3E52" w:rsidRDefault="007B3E52" w:rsidP="007B3E52"/>
    <w:p w:rsidR="007B3E52" w:rsidRPr="007B3E52" w:rsidRDefault="007B3E52" w:rsidP="007B3E52"/>
    <w:p w:rsidR="007B3E52" w:rsidRPr="007B3E52" w:rsidRDefault="007B3E52" w:rsidP="007B3E52">
      <w:pPr>
        <w:ind w:left="-284"/>
      </w:pPr>
      <w:r w:rsidRPr="007B3E52">
        <w:t xml:space="preserve">Alcione José </w:t>
      </w:r>
      <w:proofErr w:type="spellStart"/>
      <w:r w:rsidRPr="007B3E52">
        <w:t>Hendges</w:t>
      </w:r>
      <w:proofErr w:type="spellEnd"/>
      <w:r w:rsidRPr="007B3E52">
        <w:t xml:space="preserve">                       </w:t>
      </w:r>
      <w:proofErr w:type="spellStart"/>
      <w:r w:rsidRPr="007B3E52">
        <w:t>Irone</w:t>
      </w:r>
      <w:proofErr w:type="spellEnd"/>
      <w:r w:rsidRPr="007B3E52">
        <w:t xml:space="preserve"> </w:t>
      </w:r>
      <w:proofErr w:type="spellStart"/>
      <w:r w:rsidRPr="007B3E52">
        <w:t>Meneghini</w:t>
      </w:r>
      <w:proofErr w:type="spellEnd"/>
    </w:p>
    <w:p w:rsidR="007B3E52" w:rsidRPr="007B3E52" w:rsidRDefault="007B3E52" w:rsidP="007B3E52">
      <w:pPr>
        <w:tabs>
          <w:tab w:val="left" w:pos="0"/>
        </w:tabs>
      </w:pPr>
      <w:r w:rsidRPr="007B3E52">
        <w:t xml:space="preserve">   Vereador</w:t>
      </w:r>
      <w:r w:rsidRPr="007B3E52">
        <w:tab/>
        <w:t xml:space="preserve">                                      Vereador</w:t>
      </w:r>
    </w:p>
    <w:p w:rsidR="002A569D" w:rsidRDefault="002A569D" w:rsidP="007B3E52">
      <w:pPr>
        <w:ind w:firstLine="1417"/>
        <w:jc w:val="both"/>
      </w:pPr>
    </w:p>
    <w:sectPr w:rsidR="002A569D" w:rsidSect="002A56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1F6534"/>
    <w:rsid w:val="0001409E"/>
    <w:rsid w:val="00084691"/>
    <w:rsid w:val="001F6534"/>
    <w:rsid w:val="00206588"/>
    <w:rsid w:val="00217905"/>
    <w:rsid w:val="002A3359"/>
    <w:rsid w:val="002A569D"/>
    <w:rsid w:val="003560C6"/>
    <w:rsid w:val="00366521"/>
    <w:rsid w:val="00384462"/>
    <w:rsid w:val="00416800"/>
    <w:rsid w:val="0048589C"/>
    <w:rsid w:val="0053296E"/>
    <w:rsid w:val="0058582A"/>
    <w:rsid w:val="00595A01"/>
    <w:rsid w:val="00646D41"/>
    <w:rsid w:val="006B4DB5"/>
    <w:rsid w:val="00726436"/>
    <w:rsid w:val="007B3E52"/>
    <w:rsid w:val="0083058C"/>
    <w:rsid w:val="0087527D"/>
    <w:rsid w:val="008B1F15"/>
    <w:rsid w:val="00926DAF"/>
    <w:rsid w:val="009B55F4"/>
    <w:rsid w:val="00AA77D3"/>
    <w:rsid w:val="00CC1425"/>
    <w:rsid w:val="00DC02C7"/>
    <w:rsid w:val="00E016C6"/>
    <w:rsid w:val="00E91949"/>
    <w:rsid w:val="00EC42B3"/>
    <w:rsid w:val="00F8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F6534"/>
    <w:pPr>
      <w:keepNext/>
      <w:outlineLvl w:val="2"/>
    </w:pPr>
    <w:rPr>
      <w:rFonts w:ascii="Arial Narrow" w:hAnsi="Arial Narrow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1F6534"/>
    <w:rPr>
      <w:rFonts w:ascii="Arial Narrow" w:eastAsia="Times New Roman" w:hAnsi="Arial Narrow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F6534"/>
    <w:rPr>
      <w:rFonts w:ascii="Arial Narrow" w:hAnsi="Arial Narrow" w:cs="Arial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1F6534"/>
    <w:rPr>
      <w:rFonts w:ascii="Arial Narrow" w:eastAsia="Times New Roman" w:hAnsi="Arial Narrow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6534"/>
    <w:pPr>
      <w:jc w:val="both"/>
    </w:pPr>
    <w:rPr>
      <w:rFonts w:ascii="Arial Narrow" w:hAnsi="Arial Narrow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1F6534"/>
    <w:rPr>
      <w:rFonts w:ascii="Arial Narrow" w:eastAsia="Times New Roman" w:hAnsi="Arial Narrow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D7D-A35F-4CBD-A188-2A606E7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07-09T12:10:00Z</cp:lastPrinted>
  <dcterms:created xsi:type="dcterms:W3CDTF">2019-07-09T11:57:00Z</dcterms:created>
  <dcterms:modified xsi:type="dcterms:W3CDTF">2020-01-13T18:07:00Z</dcterms:modified>
</cp:coreProperties>
</file>